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тудент туралы мәліметтер/Данные студента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2671"/>
      </w:tblGrid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: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дурова ясмина Маровна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именование учебного за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ский  колледж №7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производство и моделирование одежды 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ной </w:t>
            </w:r>
          </w:p>
        </w:tc>
      </w:tr>
      <w:tr>
        <w:trPr>
          <w:trHeight w:val="546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едж №7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670810</wp:posOffset>
            </wp:positionH>
            <wp:positionV relativeFrom="paragraph">
              <wp:posOffset>270510</wp:posOffset>
            </wp:positionV>
            <wp:extent cx="1857375" cy="1857375"/>
            <wp:effectExtent l="0" t="0" r="9525" b="9525"/>
            <wp:wrapNone/>
            <wp:docPr id="12" name="Рисунок 12" descr="C:\Users\dil_7\Desktop\websiteQRCode_no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_7\Desktop\websiteQRCode_no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_0000001</w:t>
      </w:r>
    </w:p>
    <w:p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43535</wp:posOffset>
            </wp:positionV>
            <wp:extent cx="4530725" cy="3133725"/>
            <wp:effectExtent l="0" t="0" r="0" b="0"/>
            <wp:wrapTight wrapText="bothSides">
              <wp:wrapPolygon edited="0">
                <wp:start x="9354" y="0"/>
                <wp:lineTo x="9354" y="2232"/>
                <wp:lineTo x="5358" y="6434"/>
                <wp:lineTo x="545" y="7747"/>
                <wp:lineTo x="545" y="8272"/>
                <wp:lineTo x="3814" y="8535"/>
                <wp:lineTo x="6176" y="19040"/>
                <wp:lineTo x="5631" y="19827"/>
                <wp:lineTo x="5722" y="20353"/>
                <wp:lineTo x="18618" y="20353"/>
                <wp:lineTo x="18709" y="19959"/>
                <wp:lineTo x="17619" y="19565"/>
                <wp:lineTo x="15167" y="19040"/>
                <wp:lineTo x="17619" y="8535"/>
                <wp:lineTo x="21433" y="8272"/>
                <wp:lineTo x="21343" y="7878"/>
                <wp:lineTo x="15984" y="6434"/>
                <wp:lineTo x="12079" y="2232"/>
                <wp:lineTo x="11807" y="263"/>
                <wp:lineTo x="11716" y="0"/>
                <wp:lineTo x="9354" y="0"/>
              </wp:wrapPolygon>
            </wp:wrapTight>
            <wp:docPr id="1" name="Рисунок 1" descr="C:\Users\dip_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_1\Downloads\Без названия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655"/>
                    <a:stretch/>
                  </pic:blipFill>
                  <pic:spPr bwMode="auto">
                    <a:xfrm>
                      <a:off x="0" y="0"/>
                      <a:ext cx="4530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</w:rPr>
        <w:t>Результаты экзамена</w:t>
      </w: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>
        <w:trPr>
          <w:trHeight w:val="409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хнический рисунок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33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нструирование и моделирование лекал женского платья и раскладка лекал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33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готовление женского платья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.83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82.49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petitionInformation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-ден  82.49 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>
      <w:headerReference w:type="even" r:id="rId10"/>
      <w:headerReference w:type="default" r:id="rId11"/>
      <w:headerReference w:type="first" r:id="rId12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proofErr w:type="spellStart"/>
    <w:r>
      <w:rPr>
        <w:rFonts w:ascii="Arial" w:hAnsi="Arial" w:cs="Arial"/>
        <w:sz w:val="24"/>
        <w:szCs w:val="24"/>
        <w:lang w:val="en-US"/>
      </w:rPr>
      <w:t>Skillspassport</w:t>
    </w:r>
    <w:proofErr w:type="spellEnd"/>
    <w:r>
      <w:rPr>
        <w:rFonts w:ascii="Arial" w:hAnsi="Arial" w:cs="Arial"/>
        <w:sz w:val="24"/>
        <w:szCs w:val="24"/>
        <w:lang w:val="kk-KZ"/>
      </w:rPr>
      <w:t>Паспорт компетенци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79FB-FEEA-44D3-A4DD-E9E314F6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ASUS</cp:lastModifiedBy>
  <cp:revision>6</cp:revision>
  <cp:lastPrinted>2020-06-26T05:24:00Z</cp:lastPrinted>
  <dcterms:created xsi:type="dcterms:W3CDTF">2022-06-23T05:23:00Z</dcterms:created>
  <dcterms:modified xsi:type="dcterms:W3CDTF">2022-06-28T07:28:00Z</dcterms:modified>
</cp:coreProperties>
</file>